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sz w:val="30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3435350" cy="3435350"/>
            <wp:effectExtent l="0" t="0" r="12700" b="12700"/>
            <wp:docPr id="5" name="图片 5" descr="HF-1L,2L,5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HF-1L,2L,5L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3535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82105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.5pt;margin-top:64.65pt;height:0.3pt;width:415.15pt;z-index:-251655168;mso-width-relative:page;mso-height-relative:page;" filled="f" stroked="t" coordsize="21600,21600" o:gfxdata="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d7I3r2AAAAAoBAAAPAAAAAAAAAAEAIAAAACIAAABkcnMvZG93bnJldi54bWxQSwECFAAUAAAA&#10;CACHTuJAabUdEe4BAAC1AwAADgAAAAAAAAABACAAAAAnAQAAZHJzL2Uyb0RvYy54bWxQSwUGAAAA&#10;AAYABgBZAQAAhw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27810</wp:posOffset>
                </wp:positionH>
                <wp:positionV relativeFrom="paragraph">
                  <wp:posOffset>2667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F-2L实验室变频调速玻璃反应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0.3pt;margin-top:2.1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Ppm263XAAAACQEAAA8AAAAAAAAAAQAgAAAAIgAAAGRycy9kb3ducmV2&#10;LnhtbFBLAQIUABQAAAAIAIdO4kAifS+2NgIAAGUEAAAOAAAAAAAAAAEAIAAAACYBAABkcnMvZTJv&#10;RG9jLnhtbFBLBQYAAAAABgAGAFkBAADO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F-2L实验室变频调速玻璃反应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adjustRightInd w:val="0"/>
        <w:spacing w:line="360" w:lineRule="auto"/>
        <w:ind w:firstLine="480" w:firstLineChars="200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HF-系列变频调速玻璃反应釜主要是用于物料的合成反应，通过向反应釜夹层内注入一定温度的循环液，使釜内层物料在所需温度下进行反应。根据需要可将釜内抽至真空，使物料在负压状态下进行反应。通过调节恒压漏斗出口管上的调节阀可控制物料均匀滴加。利用冷凝器的热交换功能可蒸馏回收反应产物。</w:t>
      </w:r>
      <w:r>
        <w:rPr>
          <w:rFonts w:hint="eastAsia" w:ascii="微软雅黑" w:hAnsi="微软雅黑" w:eastAsia="微软雅黑" w:cs="微软雅黑"/>
          <w:color w:val="474747"/>
          <w:sz w:val="20"/>
          <w:szCs w:val="20"/>
          <w:shd w:val="clear" w:color="auto" w:fill="FFFFFF"/>
        </w:rPr>
        <w:br w:type="textWrapping"/>
      </w: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31813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4.6pt;margin-top:25.05pt;height:0.3pt;width:416.65pt;z-index:-251656192;mso-width-relative:page;mso-height-relative:page;" filled="f" stroked="t" coordsize="21600,21600" o:gfxdata="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iLyML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pStyle w:val="10"/>
        <w:numPr>
          <w:ilvl w:val="0"/>
          <w:numId w:val="0"/>
        </w:numPr>
        <w:shd w:val="clear" w:color="auto" w:fill="FFFFFF"/>
        <w:spacing w:before="0" w:beforeAutospacing="0" w:after="0" w:afterAutospacing="0" w:line="360" w:lineRule="auto"/>
        <w:ind w:leftChars="0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1.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玻璃部件采用高硼硅玻璃制成，有优良的耐腐蚀，耐高低温性能。同时线性膨胀系数低可以承受较大的热冲击；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br w:type="textWrapping"/>
      </w:r>
      <w:r>
        <w:rPr>
          <w:rFonts w:hint="eastAsia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2.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可拆卸、无死腔放料阀门，便于反应釜物料的排放；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br w:type="textWrapping"/>
      </w:r>
      <w:r>
        <w:rPr>
          <w:rFonts w:hint="eastAsia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3.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标准化的连接方式，拆卸方便快捷；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br w:type="textWrapping"/>
      </w:r>
      <w:r>
        <w:rPr>
          <w:rFonts w:hint="eastAsia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4.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温度真空测试单元便于准确掌握釜内的温度与真空度；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br w:type="textWrapping"/>
      </w:r>
      <w:r>
        <w:rPr>
          <w:rFonts w:hint="eastAsia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5.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抽真空状态下，负压可达0. 095MPa；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br w:type="textWrapping"/>
      </w:r>
      <w:r>
        <w:rPr>
          <w:rFonts w:hint="eastAsia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6.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顶置式搅拌器和配置进口搅拌轴承</w:t>
      </w:r>
      <w:r>
        <w:rPr>
          <w:rFonts w:hint="eastAsia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套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；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br w:type="textWrapping"/>
      </w:r>
      <w:r>
        <w:rPr>
          <w:rFonts w:hint="eastAsia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7.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所有与液体接触部位采用高硼硅玻璃或PTFE材质，具有优良抗腐蚀性能；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br w:type="textWrapping"/>
      </w:r>
      <w:r>
        <w:rPr>
          <w:rFonts w:hint="eastAsia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8.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配置316不锈钢接料托盘，方便接料。</w:t>
      </w: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1"/>
        <w:tblW w:w="7959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84"/>
        <w:gridCol w:w="622"/>
        <w:gridCol w:w="2828"/>
        <w:gridCol w:w="3225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restart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主体部分</w:t>
            </w: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号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F-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L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货号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2801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釜内有效容积(L)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釜体夹套容积(L)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约0.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冷凝器冷凝面积（㎡）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约0.02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恒压漏斗容积（ML）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釜盖尺寸（MM）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容器尺寸（MM）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5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釜盖开口数（个）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622" w:type="dxa"/>
            <w:vMerge w:val="restart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釜盖上开孔</w:t>
            </w:r>
          </w:p>
        </w:tc>
        <w:tc>
          <w:tcPr>
            <w:tcW w:w="2828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搅拌插入孔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4#标准磨口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622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2828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温度传感器插入孔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4#标准磨口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622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2828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冷凝器连接口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4#标准磨口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622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2828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液体加料口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9#标准磨口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622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2828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恒压漏斗接口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4#标准磨口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玻璃组件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高硼硅玻璃3.3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釜体工作温度(℃)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-80~2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釜体内外温差限值（℃）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≤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釜内压力（MPa）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-0.1~0.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夹套耐压（MPa）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≤+0.03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真空系统升压速率(kPa/h)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≤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restart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搅拌部分</w:t>
            </w: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搅拌器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配置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RWD50顶置式搅拌器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调速方式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粗调和精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转速范围(rpm)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0~5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转速显示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LCD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定时范围(min)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~9999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搅拌时间设置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转速显示分辨率(rpm)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±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转速记忆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扭矩 [N.cm]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7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粘度 [mPas]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≤100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搅拌桨固定方式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自锁式夹头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钻夹头夹持直径范围 [mm]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.5~1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过载保护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显示故障，自动停止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机保护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显示故障，自动停止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机额定功率[W]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7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搅拌桨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PTFE四叶搅拌棒 杆直径8mm 长65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温度传感器类型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Pt1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温度显示精度（℃）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±0.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restart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其他部分</w:t>
            </w: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密封件材质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PTFE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放料阀安装高度（mm）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0-210(可调整)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放料方式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旋钮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固定杆材质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不锈钢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搅拌桨连接方式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自紧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使用环境温度(℃)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~3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环境相对湿度(%)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≤ 6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环境湿度(%)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≤7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外壳防护等级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IP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防污染等级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级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冷凝器冷却水接口（MM）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釜体循环水接口(MM)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放料接口（MM）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84" w:type="dxa"/>
            <w:vMerge w:val="continue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</w:p>
        </w:tc>
        <w:tc>
          <w:tcPr>
            <w:tcW w:w="3450" w:type="dxa"/>
            <w:gridSpan w:val="2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真空接口(MM)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734" w:type="dxa"/>
            <w:gridSpan w:val="3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仪器尺寸mm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420*405*10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734" w:type="dxa"/>
            <w:gridSpan w:val="3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包装尺寸mm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125*550*69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734" w:type="dxa"/>
            <w:gridSpan w:val="3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净重kg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734" w:type="dxa"/>
            <w:gridSpan w:val="3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毛重kg</w:t>
            </w:r>
          </w:p>
        </w:tc>
        <w:tc>
          <w:tcPr>
            <w:tcW w:w="3225" w:type="dxa"/>
            <w:tcBorders>
              <w:tl2br w:val="nil"/>
              <w:tr2bl w:val="nil"/>
            </w:tcBorders>
            <w:shd w:val="clear" w:color="auto" w:fill="FFFFFF"/>
            <w:tcMar>
              <w:left w:w="150" w:type="dxa"/>
            </w:tcMar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45</w:t>
            </w:r>
          </w:p>
        </w:tc>
      </w:tr>
    </w:tbl>
    <w:p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8DBFA06"/>
    <w:multiLevelType w:val="singleLevel"/>
    <w:tmpl w:val="B8DBFA06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A2787"/>
    <w:rsid w:val="008B2ECB"/>
    <w:rsid w:val="00955DE4"/>
    <w:rsid w:val="0098299C"/>
    <w:rsid w:val="00990FAD"/>
    <w:rsid w:val="009E7CF6"/>
    <w:rsid w:val="00A23CFF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4414CA"/>
    <w:rsid w:val="017212D3"/>
    <w:rsid w:val="02AA71DB"/>
    <w:rsid w:val="02D933F4"/>
    <w:rsid w:val="02F87F3E"/>
    <w:rsid w:val="03F258F4"/>
    <w:rsid w:val="04E918A9"/>
    <w:rsid w:val="0692734F"/>
    <w:rsid w:val="07553E41"/>
    <w:rsid w:val="091F1204"/>
    <w:rsid w:val="0A184A29"/>
    <w:rsid w:val="0A284F48"/>
    <w:rsid w:val="0A366F57"/>
    <w:rsid w:val="0A965B96"/>
    <w:rsid w:val="0F975531"/>
    <w:rsid w:val="10870146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D136625"/>
    <w:rsid w:val="1E486378"/>
    <w:rsid w:val="1F995798"/>
    <w:rsid w:val="20DD7455"/>
    <w:rsid w:val="2159429D"/>
    <w:rsid w:val="216A23E2"/>
    <w:rsid w:val="22E601DB"/>
    <w:rsid w:val="23243285"/>
    <w:rsid w:val="241D3C4F"/>
    <w:rsid w:val="246A0583"/>
    <w:rsid w:val="24AE6CFC"/>
    <w:rsid w:val="295A600F"/>
    <w:rsid w:val="296B50C3"/>
    <w:rsid w:val="29E37D04"/>
    <w:rsid w:val="2A602115"/>
    <w:rsid w:val="2A847618"/>
    <w:rsid w:val="2AC31D90"/>
    <w:rsid w:val="2B893327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151634"/>
    <w:rsid w:val="32494755"/>
    <w:rsid w:val="339817B4"/>
    <w:rsid w:val="34121BAC"/>
    <w:rsid w:val="348346E6"/>
    <w:rsid w:val="348E7F12"/>
    <w:rsid w:val="35B92EB0"/>
    <w:rsid w:val="36585CBC"/>
    <w:rsid w:val="36E10A24"/>
    <w:rsid w:val="398136FA"/>
    <w:rsid w:val="3A045A6B"/>
    <w:rsid w:val="3A542ACC"/>
    <w:rsid w:val="3ABF1760"/>
    <w:rsid w:val="3B345AA0"/>
    <w:rsid w:val="3C5E63A4"/>
    <w:rsid w:val="3DA6127B"/>
    <w:rsid w:val="3DEB6E30"/>
    <w:rsid w:val="3E2B5E06"/>
    <w:rsid w:val="40764144"/>
    <w:rsid w:val="410B44C7"/>
    <w:rsid w:val="43EA5F2F"/>
    <w:rsid w:val="43F67AE8"/>
    <w:rsid w:val="442711AA"/>
    <w:rsid w:val="48514FA0"/>
    <w:rsid w:val="498B526A"/>
    <w:rsid w:val="4A527F2C"/>
    <w:rsid w:val="4AA4627F"/>
    <w:rsid w:val="4ADC76DB"/>
    <w:rsid w:val="4CA81950"/>
    <w:rsid w:val="4D4E77F2"/>
    <w:rsid w:val="4E931B10"/>
    <w:rsid w:val="4FD73045"/>
    <w:rsid w:val="51C771E3"/>
    <w:rsid w:val="51F9487C"/>
    <w:rsid w:val="52EE746C"/>
    <w:rsid w:val="5452446D"/>
    <w:rsid w:val="551E61D9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A76828"/>
    <w:rsid w:val="5DDC6E97"/>
    <w:rsid w:val="607225C9"/>
    <w:rsid w:val="608B6872"/>
    <w:rsid w:val="610516F9"/>
    <w:rsid w:val="61FA2450"/>
    <w:rsid w:val="624F31B6"/>
    <w:rsid w:val="626F460D"/>
    <w:rsid w:val="62737F03"/>
    <w:rsid w:val="62BD7680"/>
    <w:rsid w:val="63B80222"/>
    <w:rsid w:val="64B52FE7"/>
    <w:rsid w:val="64BB3B0A"/>
    <w:rsid w:val="65173864"/>
    <w:rsid w:val="66EF26C5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E0163FE"/>
    <w:rsid w:val="6F17421F"/>
    <w:rsid w:val="6F7B3153"/>
    <w:rsid w:val="6F975B11"/>
    <w:rsid w:val="71E561F0"/>
    <w:rsid w:val="73200373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18081C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2BF1B0-B550-479B-9A46-7CA9D0FB85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853</Words>
  <Characters>1078</Characters>
  <Lines>6</Lines>
  <Paragraphs>1</Paragraphs>
  <TotalTime>0</TotalTime>
  <ScaleCrop>false</ScaleCrop>
  <LinksUpToDate>false</LinksUpToDate>
  <CharactersWithSpaces>1085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3-12-27T03:52:4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A60E0567779349FEA30114ABAF172D0D_12</vt:lpwstr>
  </property>
</Properties>
</file>